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3D78D8" w:rsidRDefault="006A72E4" w:rsidP="006A72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Nº 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1104 - </w:t>
      </w:r>
      <w:r w:rsidR="00067D3E">
        <w:rPr>
          <w:rFonts w:asciiTheme="minorHAnsi" w:hAnsiTheme="minorHAnsi" w:cstheme="minorHAnsi"/>
          <w:sz w:val="22"/>
          <w:szCs w:val="22"/>
          <w:lang w:val="pt-BR"/>
        </w:rPr>
        <w:t>486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>/2017</w:t>
      </w:r>
    </w:p>
    <w:p w:rsidR="006A72E4" w:rsidRPr="003D78D8" w:rsidRDefault="006A72E4" w:rsidP="006A72E4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>25</w:t>
      </w:r>
      <w:r w:rsidR="00067D3E">
        <w:rPr>
          <w:rFonts w:asciiTheme="minorHAnsi" w:hAnsiTheme="minorHAnsi" w:cstheme="minorHAnsi"/>
          <w:sz w:val="22"/>
          <w:szCs w:val="22"/>
          <w:lang w:val="pt-BR"/>
        </w:rPr>
        <w:t>90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>/2017</w:t>
      </w:r>
    </w:p>
    <w:p w:rsidR="006A72E4" w:rsidRPr="003D78D8" w:rsidRDefault="006A72E4" w:rsidP="006A72E4">
      <w:pPr>
        <w:spacing w:line="360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 xml:space="preserve">INTERESSADO: </w:t>
      </w:r>
      <w:r w:rsidR="00067D3E">
        <w:rPr>
          <w:rFonts w:asciiTheme="minorHAnsi" w:hAnsiTheme="minorHAnsi" w:cstheme="minorHAnsi"/>
          <w:sz w:val="22"/>
          <w:szCs w:val="22"/>
          <w:lang w:val="pt-BR"/>
        </w:rPr>
        <w:t>ADRIANA ARAUJO PEIXOTO</w:t>
      </w:r>
    </w:p>
    <w:p w:rsidR="006A72E4" w:rsidRPr="003D78D8" w:rsidRDefault="006A72E4" w:rsidP="006A72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>ASSUNTO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="00067D3E">
        <w:rPr>
          <w:rFonts w:asciiTheme="minorHAnsi" w:hAnsiTheme="minorHAnsi" w:cstheme="minorHAnsi"/>
          <w:sz w:val="22"/>
          <w:szCs w:val="22"/>
          <w:lang w:val="pt-BR"/>
        </w:rPr>
        <w:t>PARTICIPAÇÃO NO XIII ENCONTRO NORDESTINO DE CONTABILIDADE - ENECON</w:t>
      </w:r>
    </w:p>
    <w:p w:rsidR="006A72E4" w:rsidRPr="003D78D8" w:rsidRDefault="006A72E4" w:rsidP="006A72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A72E4" w:rsidRPr="003D78D8" w:rsidRDefault="006A72E4" w:rsidP="006A72E4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A72E4" w:rsidRPr="003D78D8" w:rsidRDefault="006A72E4" w:rsidP="006A72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067D3E" w:rsidRPr="003D78D8" w:rsidRDefault="00067D3E" w:rsidP="003D78D8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Ciente.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Encaminhe-se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 os autos a Gerência Executiva para conhecimento e arquivamento dos certificados de participação</w:t>
      </w:r>
      <w:r w:rsidR="002A4F6F">
        <w:rPr>
          <w:rFonts w:asciiTheme="minorHAnsi" w:hAnsiTheme="minorHAnsi" w:cstheme="minorHAnsi"/>
          <w:sz w:val="22"/>
          <w:szCs w:val="22"/>
          <w:lang w:val="pt-BR"/>
        </w:rPr>
        <w:t xml:space="preserve"> no XIII Encontro Nordestino de Contabilidade como membro da Comissão Técnica, membro Avaliador de Trabalhos Científicos e participante do evento</w:t>
      </w:r>
      <w:r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A72E4" w:rsidRPr="003D78D8" w:rsidRDefault="006A72E4" w:rsidP="006A7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A72E4" w:rsidRPr="003D78D8" w:rsidRDefault="006A72E4" w:rsidP="006A7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2E5360" w:rsidRPr="003D78D8">
        <w:rPr>
          <w:rFonts w:asciiTheme="minorHAnsi" w:hAnsiTheme="minorHAnsi" w:cstheme="minorHAnsi"/>
          <w:iCs/>
          <w:sz w:val="22"/>
          <w:szCs w:val="22"/>
          <w:lang w:val="pt-BR"/>
        </w:rPr>
        <w:t>1</w:t>
      </w:r>
      <w:r w:rsidR="00067D3E">
        <w:rPr>
          <w:rFonts w:asciiTheme="minorHAnsi" w:hAnsiTheme="minorHAnsi" w:cstheme="minorHAnsi"/>
          <w:iCs/>
          <w:sz w:val="22"/>
          <w:szCs w:val="22"/>
          <w:lang w:val="pt-BR"/>
        </w:rPr>
        <w:t>5</w:t>
      </w:r>
      <w:r w:rsidRPr="003D78D8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F52AE2" w:rsidRPr="003D78D8">
        <w:rPr>
          <w:rFonts w:asciiTheme="minorHAnsi" w:hAnsiTheme="minorHAnsi" w:cstheme="minorHAnsi"/>
          <w:iCs/>
          <w:sz w:val="22"/>
          <w:szCs w:val="22"/>
          <w:lang w:val="pt-BR"/>
        </w:rPr>
        <w:t>agosto</w:t>
      </w:r>
      <w:r w:rsidRPr="003D78D8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7.</w:t>
      </w:r>
    </w:p>
    <w:p w:rsidR="006A72E4" w:rsidRPr="003D78D8" w:rsidRDefault="006A72E4" w:rsidP="006A72E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6A72E4" w:rsidRPr="003D78D8" w:rsidRDefault="006A72E4" w:rsidP="006A72E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6A72E4" w:rsidRPr="003D78D8" w:rsidRDefault="006A72E4" w:rsidP="006A72E4">
      <w:pPr>
        <w:pStyle w:val="SemEspaamento"/>
        <w:jc w:val="center"/>
        <w:rPr>
          <w:rFonts w:asciiTheme="minorHAnsi" w:hAnsiTheme="minorHAnsi" w:cstheme="minorHAnsi"/>
          <w:b/>
        </w:rPr>
      </w:pPr>
      <w:r w:rsidRPr="003D78D8">
        <w:rPr>
          <w:rFonts w:asciiTheme="minorHAnsi" w:hAnsiTheme="minorHAnsi" w:cstheme="minorHAnsi"/>
          <w:b/>
        </w:rPr>
        <w:t>Adriana Andrade Araújo</w:t>
      </w:r>
    </w:p>
    <w:p w:rsidR="002F7323" w:rsidRPr="003D78D8" w:rsidRDefault="006A72E4" w:rsidP="002E5360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/Matrícula n° 113-9</w:t>
      </w:r>
    </w:p>
    <w:sectPr w:rsidR="002F7323" w:rsidRPr="003D78D8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3E" w:rsidRDefault="00067D3E" w:rsidP="00CD2CE9">
      <w:r>
        <w:separator/>
      </w:r>
    </w:p>
  </w:endnote>
  <w:endnote w:type="continuationSeparator" w:id="0">
    <w:p w:rsidR="00067D3E" w:rsidRDefault="00067D3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3E" w:rsidRPr="0016418A" w:rsidRDefault="00067D3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3E" w:rsidRDefault="00067D3E" w:rsidP="00CD2CE9">
      <w:r>
        <w:separator/>
      </w:r>
    </w:p>
  </w:footnote>
  <w:footnote w:type="continuationSeparator" w:id="0">
    <w:p w:rsidR="00067D3E" w:rsidRDefault="00067D3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3E" w:rsidRDefault="00067D3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67D3E" w:rsidRDefault="00067D3E">
    <w:pPr>
      <w:pStyle w:val="Cabealho"/>
    </w:pPr>
  </w:p>
  <w:p w:rsidR="00067D3E" w:rsidRDefault="00067D3E" w:rsidP="001C17BE">
    <w:pPr>
      <w:pStyle w:val="Cabealho"/>
      <w:spacing w:after="100" w:afterAutospacing="1"/>
      <w:contextualSpacing/>
      <w:jc w:val="center"/>
    </w:pPr>
  </w:p>
  <w:p w:rsidR="00067D3E" w:rsidRPr="0016418A" w:rsidRDefault="00067D3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67D3E" w:rsidRPr="0016418A" w:rsidRDefault="00067D3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67D3E" w:rsidRPr="0016418A" w:rsidRDefault="00067D3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67D3E" w:rsidRDefault="00067D3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67D3E" w:rsidRPr="0016418A" w:rsidRDefault="00067D3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67D3E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5E0C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7398"/>
    <w:rsid w:val="00297C6B"/>
    <w:rsid w:val="002A2575"/>
    <w:rsid w:val="002A3697"/>
    <w:rsid w:val="002A3733"/>
    <w:rsid w:val="002A3F50"/>
    <w:rsid w:val="002A4F6F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66556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7661"/>
    <w:rsid w:val="003A2A48"/>
    <w:rsid w:val="003A3BEC"/>
    <w:rsid w:val="003A3FC4"/>
    <w:rsid w:val="003A42E9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D78D8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36EC"/>
    <w:rsid w:val="004F4D72"/>
    <w:rsid w:val="004F6744"/>
    <w:rsid w:val="004F6D16"/>
    <w:rsid w:val="005016EF"/>
    <w:rsid w:val="00501DDA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2EDD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111"/>
    <w:rsid w:val="00715908"/>
    <w:rsid w:val="00716BA1"/>
    <w:rsid w:val="00720C7B"/>
    <w:rsid w:val="007213E0"/>
    <w:rsid w:val="0072226A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A05A0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0A4F"/>
    <w:rsid w:val="008B152F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60AD"/>
    <w:rsid w:val="00A87D80"/>
    <w:rsid w:val="00A914AC"/>
    <w:rsid w:val="00A927AA"/>
    <w:rsid w:val="00A93EA1"/>
    <w:rsid w:val="00A94561"/>
    <w:rsid w:val="00A97058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90F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24A6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E71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065"/>
    <w:rsid w:val="00E50804"/>
    <w:rsid w:val="00E513F7"/>
    <w:rsid w:val="00E53B74"/>
    <w:rsid w:val="00E57CEC"/>
    <w:rsid w:val="00E57D82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1A60-A440-4CC4-A185-D3029F00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7-08-14T17:20:00Z</cp:lastPrinted>
  <dcterms:created xsi:type="dcterms:W3CDTF">2017-08-15T14:00:00Z</dcterms:created>
  <dcterms:modified xsi:type="dcterms:W3CDTF">2017-08-15T14:12:00Z</dcterms:modified>
</cp:coreProperties>
</file>